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799F" w14:textId="77777777" w:rsidR="002816DD" w:rsidRPr="009C2366" w:rsidRDefault="002816DD" w:rsidP="00CE4605">
      <w:pPr>
        <w:jc w:val="center"/>
        <w:rPr>
          <w:rFonts w:hint="default"/>
        </w:rPr>
      </w:pPr>
      <w:r w:rsidRPr="009C2366">
        <w:t>事業実績書</w:t>
      </w:r>
    </w:p>
    <w:p w14:paraId="2AB698B6" w14:textId="77777777" w:rsidR="003731E7" w:rsidRPr="009C2366" w:rsidRDefault="003731E7" w:rsidP="003731E7">
      <w:pPr>
        <w:jc w:val="center"/>
      </w:pPr>
    </w:p>
    <w:p w14:paraId="3A0D50B0" w14:textId="77777777" w:rsidR="002816DD" w:rsidRPr="009C2366" w:rsidRDefault="002816DD" w:rsidP="002816DD">
      <w:pPr>
        <w:ind w:firstLine="219"/>
        <w:rPr>
          <w:rFonts w:hint="default"/>
        </w:rPr>
      </w:pPr>
      <w:r w:rsidRPr="009C2366">
        <w:t>協議会の名称（</w:t>
      </w:r>
      <w:r w:rsidR="003731E7" w:rsidRPr="009C2366">
        <w:t xml:space="preserve">　　</w:t>
      </w:r>
      <w:r w:rsidRPr="009C2366">
        <w:t xml:space="preserve">　　　　　　　　　　　　　　）</w:t>
      </w:r>
    </w:p>
    <w:p w14:paraId="2BDD5039" w14:textId="77777777" w:rsidR="002816DD" w:rsidRPr="009C2366" w:rsidRDefault="002816DD" w:rsidP="002816DD">
      <w:pPr>
        <w:ind w:firstLine="219"/>
        <w:rPr>
          <w:rFonts w:hint="default"/>
        </w:rPr>
      </w:pPr>
      <w:r w:rsidRPr="009C2366">
        <w:rPr>
          <w:spacing w:val="171"/>
          <w:fitText w:val="1314" w:id="-480499961"/>
        </w:rPr>
        <w:t>事業</w:t>
      </w:r>
      <w:r w:rsidRPr="009C2366">
        <w:rPr>
          <w:fitText w:val="1314" w:id="-480499961"/>
        </w:rPr>
        <w:t>名</w:t>
      </w:r>
      <w:r w:rsidRPr="009C2366">
        <w:t>（　　　　　　　　　　　　　　　　）</w:t>
      </w:r>
    </w:p>
    <w:p w14:paraId="645B5DD7" w14:textId="77777777" w:rsidR="002816DD" w:rsidRPr="009C2366" w:rsidRDefault="002816DD" w:rsidP="002816DD">
      <w:pPr>
        <w:ind w:firstLine="219"/>
        <w:rPr>
          <w:rFonts w:hint="default"/>
        </w:rPr>
      </w:pPr>
    </w:p>
    <w:tbl>
      <w:tblPr>
        <w:tblW w:w="8856" w:type="dxa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128"/>
      </w:tblGrid>
      <w:tr w:rsidR="002816DD" w:rsidRPr="009C2366" w14:paraId="7A03E030" w14:textId="77777777" w:rsidTr="00197525">
        <w:trPr>
          <w:trHeight w:val="81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2BF7B8" w14:textId="77777777" w:rsidR="002816DD" w:rsidRPr="009C2366" w:rsidRDefault="002816DD" w:rsidP="00197525">
            <w:pPr>
              <w:spacing w:line="323" w:lineRule="exact"/>
              <w:jc w:val="distribute"/>
              <w:rPr>
                <w:rFonts w:hint="default"/>
              </w:rPr>
            </w:pPr>
            <w:r w:rsidRPr="009C2366">
              <w:rPr>
                <w:spacing w:val="115"/>
                <w:fitText w:val="1534" w:id="-480499960"/>
              </w:rPr>
              <w:t>事業期</w:t>
            </w:r>
            <w:r w:rsidRPr="009C2366">
              <w:rPr>
                <w:spacing w:val="2"/>
                <w:fitText w:val="1534" w:id="-480499960"/>
              </w:rPr>
              <w:t>間</w:t>
            </w:r>
          </w:p>
          <w:p w14:paraId="51CB15ED" w14:textId="77777777" w:rsidR="002816DD" w:rsidRPr="009C2366" w:rsidRDefault="002816DD" w:rsidP="00197525">
            <w:pPr>
              <w:spacing w:line="323" w:lineRule="exact"/>
              <w:jc w:val="distribute"/>
              <w:rPr>
                <w:rFonts w:hint="default"/>
              </w:rPr>
            </w:pPr>
            <w:r w:rsidRPr="009C2366">
              <w:t>（</w:t>
            </w:r>
            <w:r w:rsidRPr="009C2366">
              <w:rPr>
                <w:spacing w:val="89"/>
                <w:fitText w:val="986" w:id="-480499959"/>
              </w:rPr>
              <w:t>実施</w:t>
            </w:r>
            <w:r w:rsidRPr="009C2366">
              <w:rPr>
                <w:fitText w:val="986" w:id="-480499959"/>
              </w:rPr>
              <w:t>日</w:t>
            </w:r>
            <w:r w:rsidRPr="009C2366">
              <w:t>）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4F4E5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</w:tc>
      </w:tr>
      <w:tr w:rsidR="002816DD" w:rsidRPr="009C2366" w14:paraId="46E3B49F" w14:textId="77777777" w:rsidTr="00197525">
        <w:trPr>
          <w:trHeight w:val="63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C79F7" w14:textId="77777777" w:rsidR="002816DD" w:rsidRPr="009C2366" w:rsidRDefault="002816DD" w:rsidP="00197525">
            <w:pPr>
              <w:spacing w:line="323" w:lineRule="exact"/>
              <w:jc w:val="center"/>
              <w:rPr>
                <w:rFonts w:hint="default"/>
              </w:rPr>
            </w:pPr>
            <w:r w:rsidRPr="009C2366">
              <w:rPr>
                <w:spacing w:val="52"/>
                <w:fitText w:val="1470" w:id="-480499958"/>
              </w:rPr>
              <w:t>事業参加</w:t>
            </w:r>
            <w:r w:rsidRPr="009C2366">
              <w:rPr>
                <w:spacing w:val="2"/>
                <w:fitText w:val="1470" w:id="-480499958"/>
              </w:rPr>
              <w:t>者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FBB31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  <w:p w14:paraId="28DD2511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</w:tc>
      </w:tr>
      <w:tr w:rsidR="002816DD" w:rsidRPr="009C2366" w14:paraId="3713C19C" w14:textId="77777777" w:rsidTr="00197525">
        <w:trPr>
          <w:trHeight w:val="74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5217D" w14:textId="77777777" w:rsidR="002816DD" w:rsidRPr="009C2366" w:rsidRDefault="002816DD" w:rsidP="00197525">
            <w:pPr>
              <w:spacing w:line="323" w:lineRule="exact"/>
              <w:jc w:val="center"/>
              <w:rPr>
                <w:rFonts w:hint="default"/>
              </w:rPr>
            </w:pPr>
            <w:r w:rsidRPr="009C2366">
              <w:rPr>
                <w:spacing w:val="21"/>
                <w:fitText w:val="1470" w:id="-480499957"/>
              </w:rPr>
              <w:t>得られた効</w:t>
            </w:r>
            <w:r w:rsidRPr="009C2366">
              <w:rPr>
                <w:fitText w:val="1470" w:id="-480499957"/>
              </w:rPr>
              <w:t>果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27732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</w:tc>
      </w:tr>
      <w:tr w:rsidR="002816DD" w:rsidRPr="009C2366" w14:paraId="352B499D" w14:textId="77777777" w:rsidTr="00197525">
        <w:trPr>
          <w:trHeight w:val="325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F74EAC" w14:textId="77777777" w:rsidR="002816DD" w:rsidRPr="009C2366" w:rsidRDefault="002816DD" w:rsidP="00197525">
            <w:pPr>
              <w:spacing w:line="323" w:lineRule="exact"/>
              <w:rPr>
                <w:rFonts w:hint="default"/>
                <w:spacing w:val="-2"/>
              </w:rPr>
            </w:pPr>
            <w:r w:rsidRPr="009C2366">
              <w:rPr>
                <w:spacing w:val="61"/>
                <w:fitText w:val="1534" w:id="-480499956"/>
              </w:rPr>
              <w:t>事業の内</w:t>
            </w:r>
            <w:r w:rsidRPr="009C2366">
              <w:rPr>
                <w:spacing w:val="-2"/>
                <w:fitText w:val="1534" w:id="-480499956"/>
              </w:rPr>
              <w:t>容</w:t>
            </w:r>
          </w:p>
          <w:p w14:paraId="2991DD86" w14:textId="77777777" w:rsidR="002816DD" w:rsidRPr="009C2366" w:rsidRDefault="002816DD" w:rsidP="00197525">
            <w:pPr>
              <w:spacing w:line="323" w:lineRule="exact"/>
              <w:jc w:val="center"/>
              <w:rPr>
                <w:rFonts w:hint="default"/>
              </w:rPr>
            </w:pPr>
            <w:r w:rsidRPr="009C2366">
              <w:t>（具体的実施したことを記入。写真等補足資料は別添とする）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C2AA1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  <w:p w14:paraId="0E2C513C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  <w:p w14:paraId="5535301B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  <w:p w14:paraId="74835652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  <w:p w14:paraId="6D9371CF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  <w:p w14:paraId="4C82134D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</w:tc>
      </w:tr>
      <w:tr w:rsidR="002816DD" w:rsidRPr="009C2366" w14:paraId="4BB89C9B" w14:textId="77777777" w:rsidTr="00197525">
        <w:trPr>
          <w:trHeight w:val="210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B3E14D" w14:textId="77777777" w:rsidR="002816DD" w:rsidRPr="009C2366" w:rsidRDefault="002816DD" w:rsidP="00197525">
            <w:pPr>
              <w:spacing w:line="323" w:lineRule="exact"/>
              <w:jc w:val="distribute"/>
              <w:rPr>
                <w:rFonts w:hint="default"/>
              </w:rPr>
            </w:pPr>
            <w:r w:rsidRPr="009C2366">
              <w:t>事業の振り返り</w:t>
            </w:r>
          </w:p>
          <w:p w14:paraId="07D73BF1" w14:textId="77777777" w:rsidR="002816DD" w:rsidRPr="009C2366" w:rsidRDefault="002816DD" w:rsidP="00197525">
            <w:pPr>
              <w:spacing w:line="323" w:lineRule="exact"/>
              <w:jc w:val="distribute"/>
              <w:rPr>
                <w:rFonts w:hint="default"/>
              </w:rPr>
            </w:pPr>
            <w:r w:rsidRPr="009C2366">
              <w:t>【良かった点】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32E6B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</w:tc>
      </w:tr>
      <w:tr w:rsidR="002816DD" w:rsidRPr="009C2366" w14:paraId="11E5F47A" w14:textId="77777777" w:rsidTr="00197525">
        <w:trPr>
          <w:trHeight w:val="254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5CC911" w14:textId="77777777" w:rsidR="002816DD" w:rsidRPr="009C2366" w:rsidRDefault="002816DD" w:rsidP="00197525">
            <w:pPr>
              <w:spacing w:line="323" w:lineRule="exact"/>
              <w:jc w:val="distribute"/>
              <w:rPr>
                <w:rFonts w:hint="default"/>
              </w:rPr>
            </w:pPr>
            <w:r w:rsidRPr="009C2366">
              <w:t>事業の振り返り</w:t>
            </w:r>
          </w:p>
          <w:p w14:paraId="769A5415" w14:textId="77777777" w:rsidR="002816DD" w:rsidRPr="009C2366" w:rsidRDefault="002816DD" w:rsidP="00197525">
            <w:pPr>
              <w:spacing w:line="323" w:lineRule="exact"/>
              <w:jc w:val="distribute"/>
              <w:rPr>
                <w:rFonts w:hint="default"/>
              </w:rPr>
            </w:pPr>
            <w:r w:rsidRPr="009C2366">
              <w:t>【課題点】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8B1B4" w14:textId="77777777" w:rsidR="002816DD" w:rsidRPr="009C2366" w:rsidRDefault="002816DD" w:rsidP="00197525">
            <w:pPr>
              <w:spacing w:line="20" w:lineRule="atLeast"/>
              <w:rPr>
                <w:rFonts w:hint="default"/>
              </w:rPr>
            </w:pPr>
          </w:p>
        </w:tc>
      </w:tr>
    </w:tbl>
    <w:p w14:paraId="3DE094A2" w14:textId="77777777" w:rsidR="00D4795D" w:rsidRDefault="002816DD" w:rsidP="00CE4605">
      <w:pPr>
        <w:ind w:firstLine="219"/>
      </w:pPr>
      <w:r w:rsidRPr="009C2366">
        <w:t>（注）事業ごとに作成してください。</w:t>
      </w:r>
    </w:p>
    <w:p w14:paraId="6BB2DA0C" w14:textId="77777777" w:rsidR="00D4795D" w:rsidRDefault="00D4795D" w:rsidP="003731E7"/>
    <w:sectPr w:rsidR="00D4795D" w:rsidSect="00C63A8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6DB4" w14:textId="77777777" w:rsidR="00213A24" w:rsidRDefault="00213A24">
      <w:pPr>
        <w:spacing w:before="358"/>
      </w:pPr>
      <w:r>
        <w:continuationSeparator/>
      </w:r>
    </w:p>
  </w:endnote>
  <w:endnote w:type="continuationSeparator" w:id="0">
    <w:p w14:paraId="5BAD9977" w14:textId="77777777" w:rsidR="00213A24" w:rsidRDefault="00213A24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06A4" w14:textId="77777777" w:rsidR="00213A24" w:rsidRDefault="00213A24">
      <w:pPr>
        <w:spacing w:before="358"/>
      </w:pPr>
      <w:r>
        <w:continuationSeparator/>
      </w:r>
    </w:p>
  </w:footnote>
  <w:footnote w:type="continuationSeparator" w:id="0">
    <w:p w14:paraId="13D888E6" w14:textId="77777777" w:rsidR="00213A24" w:rsidRDefault="00213A24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efaultTabStop w:val="876"/>
  <w:hyphenationZone w:val="0"/>
  <w:drawingGridHorizontalSpacing w:val="219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37"/>
    <w:rsid w:val="00001B4A"/>
    <w:rsid w:val="000060A5"/>
    <w:rsid w:val="000450EC"/>
    <w:rsid w:val="00061DE5"/>
    <w:rsid w:val="000C4ABE"/>
    <w:rsid w:val="00145E4C"/>
    <w:rsid w:val="00197525"/>
    <w:rsid w:val="001B4FE4"/>
    <w:rsid w:val="001D0C84"/>
    <w:rsid w:val="001E0B55"/>
    <w:rsid w:val="001E0C0F"/>
    <w:rsid w:val="00205FDC"/>
    <w:rsid w:val="00213A24"/>
    <w:rsid w:val="00227A80"/>
    <w:rsid w:val="002808ED"/>
    <w:rsid w:val="002816DD"/>
    <w:rsid w:val="002E47EC"/>
    <w:rsid w:val="00341F6A"/>
    <w:rsid w:val="003731E7"/>
    <w:rsid w:val="00376009"/>
    <w:rsid w:val="003802C3"/>
    <w:rsid w:val="0045792F"/>
    <w:rsid w:val="00467E12"/>
    <w:rsid w:val="004972DE"/>
    <w:rsid w:val="004D3733"/>
    <w:rsid w:val="005272E0"/>
    <w:rsid w:val="005B7342"/>
    <w:rsid w:val="005F274E"/>
    <w:rsid w:val="005F3A9C"/>
    <w:rsid w:val="00673307"/>
    <w:rsid w:val="006A1936"/>
    <w:rsid w:val="007C43DB"/>
    <w:rsid w:val="007D0C37"/>
    <w:rsid w:val="00841B6D"/>
    <w:rsid w:val="008465A7"/>
    <w:rsid w:val="008579B5"/>
    <w:rsid w:val="00863DFC"/>
    <w:rsid w:val="008767A0"/>
    <w:rsid w:val="00890902"/>
    <w:rsid w:val="008F0A7E"/>
    <w:rsid w:val="0092423C"/>
    <w:rsid w:val="009436CC"/>
    <w:rsid w:val="00954A12"/>
    <w:rsid w:val="00974611"/>
    <w:rsid w:val="009B5F1C"/>
    <w:rsid w:val="009C2366"/>
    <w:rsid w:val="00A253DC"/>
    <w:rsid w:val="00A86DD4"/>
    <w:rsid w:val="00AB5FD3"/>
    <w:rsid w:val="00B046D3"/>
    <w:rsid w:val="00B552E8"/>
    <w:rsid w:val="00B7025F"/>
    <w:rsid w:val="00BA59F8"/>
    <w:rsid w:val="00BC0F86"/>
    <w:rsid w:val="00BD5EB6"/>
    <w:rsid w:val="00C4180F"/>
    <w:rsid w:val="00C519C3"/>
    <w:rsid w:val="00C6345C"/>
    <w:rsid w:val="00C63A82"/>
    <w:rsid w:val="00CE4605"/>
    <w:rsid w:val="00CF6DBF"/>
    <w:rsid w:val="00D3775A"/>
    <w:rsid w:val="00D4795D"/>
    <w:rsid w:val="00DC3E1D"/>
    <w:rsid w:val="00EA323A"/>
    <w:rsid w:val="00ED297A"/>
    <w:rsid w:val="00F00755"/>
    <w:rsid w:val="00F0641E"/>
    <w:rsid w:val="00F53C7D"/>
    <w:rsid w:val="00F563D1"/>
    <w:rsid w:val="00F57AEF"/>
    <w:rsid w:val="00F8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DEA6A"/>
  <w15:chartTrackingRefBased/>
  <w15:docId w15:val="{A1D31712-BA7E-4168-84B3-49C60674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F86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4">
    <w:name w:val="header"/>
    <w:basedOn w:val="a"/>
    <w:link w:val="a5"/>
    <w:uiPriority w:val="99"/>
    <w:unhideWhenUsed/>
    <w:rsid w:val="00954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4A12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954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4A1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8FF2-3352-4B8F-A1E9-AD3A1930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114</Characters>
  <Application>Microsoft Office Word</Application>
  <DocSecurity>0</DocSecurity>
  <Lines>3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</dc:creator>
  <cp:keywords/>
  <cp:lastModifiedBy>藤原 有沙</cp:lastModifiedBy>
  <cp:revision>3</cp:revision>
  <cp:lastPrinted>2026-03-11T08:19:00Z</cp:lastPrinted>
  <dcterms:created xsi:type="dcterms:W3CDTF">2026-03-27T11:33:00Z</dcterms:created>
  <dcterms:modified xsi:type="dcterms:W3CDTF">2026-03-27T11:33:00Z</dcterms:modified>
</cp:coreProperties>
</file>